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BA08DB" w:rsidP="00E5181D">
      <w:pPr>
        <w:spacing w:after="120" w:line="276" w:lineRule="auto"/>
        <w:jc w:val="center"/>
        <w:rPr>
          <w:b/>
        </w:rPr>
      </w:pPr>
      <w:r>
        <w:rPr>
          <w:b/>
        </w:rPr>
        <w:t>Chorzów</w:t>
      </w:r>
      <w:r w:rsidR="006D6893">
        <w:rPr>
          <w:b/>
        </w:rPr>
        <w:t xml:space="preserve">, </w:t>
      </w:r>
      <w:r>
        <w:rPr>
          <w:b/>
        </w:rPr>
        <w:t>15 września</w:t>
      </w:r>
      <w:r w:rsidR="00E518D9">
        <w:rPr>
          <w:b/>
        </w:rPr>
        <w:t xml:space="preserve"> 20</w:t>
      </w:r>
      <w:r>
        <w:rPr>
          <w:b/>
        </w:rPr>
        <w:t>20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D03605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 w:rsidR="00D03605">
        <w:t>zgodnie z listą obecności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Otwarcie Zebrania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Stwierdzenie czy liczba obecnych członków jest wystarczająca do podejmowania uchwał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17/2020 w sprawie wyboru komisji skrutacyjnej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rzedstawienie i przyjęcie porządku obrad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09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Informacja Instytucji Zarządzającej RPO WSL 2014-2020 na temat stanu prac programowania pespektywy finansowej 2021-2027, Funduszu Sprawiedliwej Transformacji oraz Krajowego Programu Odbudowy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Informacja o działalności Zarządu Związku w okresie od ostatniego Walnego Zebrania Członków Związku – Pan Zygmunt Frankiewicz, Przewodniczący Zarządu Związku Subregionu Centralnego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rzedstawienie opinii Komisji Rewizyjnej Związku w sprawie sprawozdania finansowego Związku za rok 2019 a także przedstawienie wniosku w sprawie udzielenia Zarządowi absolutorium za rok 2019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18/2020 w sprawie przyjęcia sprawozdania finansowego Związku za 2019 rok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19/2020 w sprawie udzielenia absolu</w:t>
      </w:r>
      <w:r>
        <w:rPr>
          <w:rFonts w:eastAsia="Times New Roman" w:cs="Times New Roman"/>
          <w:lang w:eastAsia="pl-PL"/>
        </w:rPr>
        <w:t>torium Zarządowi Związku Gmin i </w:t>
      </w:r>
      <w:r w:rsidRPr="00BA08DB">
        <w:rPr>
          <w:rFonts w:eastAsia="Times New Roman" w:cs="Times New Roman"/>
          <w:lang w:eastAsia="pl-PL"/>
        </w:rPr>
        <w:t>Powiatów Subregionu Centralnego Województwa Śląskiego za działalność w 2019 roku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20/2020 w sprawie odwołania – stwierdzenia wygaśnięcia mandatu Członka Zarządu Związku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Zgłoszenie kandydata na Członka Zarządu Związku przez podregion gliwicki.</w:t>
      </w:r>
    </w:p>
    <w:p w:rsidR="00BA08DB" w:rsidRPr="00BA08DB" w:rsidRDefault="00554845" w:rsidP="00BA08DB">
      <w:pPr>
        <w:spacing w:after="0" w:line="276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lang w:eastAsia="pl-PL"/>
        </w:rPr>
        <w:pict>
          <v:rect id="_x0000_i1025" style="width:0;height:1.5pt" o:hralign="center" o:hrstd="t" o:hr="t" fillcolor="#a0a0a0" stroked="f"/>
        </w:pict>
      </w:r>
    </w:p>
    <w:p w:rsidR="00BA08DB" w:rsidRPr="00BA08DB" w:rsidRDefault="00BA08DB" w:rsidP="00BA08DB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 w:rsidRPr="00BA08DB">
        <w:rPr>
          <w:rFonts w:eastAsia="Times New Roman" w:cs="Times New Roman"/>
          <w:lang w:eastAsia="pl-PL"/>
        </w:rPr>
        <w:t>Przerwa kawowa 15 min – przygotowanie kart do głosowania.</w:t>
      </w:r>
    </w:p>
    <w:p w:rsidR="00BA08DB" w:rsidRPr="00BA08DB" w:rsidRDefault="00554845" w:rsidP="00BA08DB">
      <w:pPr>
        <w:spacing w:after="0" w:line="276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lang w:eastAsia="pl-PL"/>
        </w:rPr>
        <w:pict>
          <v:rect id="_x0000_i1026" style="width:0;height:1.5pt" o:hralign="center" o:hrstd="t" o:hr="t" fillcolor="#a0a0a0" stroked="f"/>
        </w:pic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21/2020 w sprawie uzupełnienia składu Zarządu Związku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22/2020 w sprawie określenia wysokości składki członkowskiej na 2021 rok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23/2020 w sprawie przystąpienia do opracowania Strategii Rozwoju Subregionu Centralnego Województwa Śląskiego na lata 2021-2027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Podjęcie uchwały nr 24/2020 w sprawie przyjęcia Studium Transportowego Subregionu Centralnego Województwa Śląskiego wraz z zaktualizowaną wersją Planu Zrównoważonej Mobilności Miejskiej Subregionu Centralnego.</w:t>
      </w:r>
    </w:p>
    <w:p w:rsidR="00BA08DB" w:rsidRPr="00BA08DB" w:rsidRDefault="00BA08DB" w:rsidP="00BA08DB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Sprawy bieżące.</w:t>
      </w:r>
    </w:p>
    <w:p w:rsidR="00183D19" w:rsidRPr="00BA08DB" w:rsidRDefault="00BA08DB" w:rsidP="000F0711">
      <w:pPr>
        <w:numPr>
          <w:ilvl w:val="0"/>
          <w:numId w:val="8"/>
        </w:numPr>
        <w:tabs>
          <w:tab w:val="num" w:pos="720"/>
        </w:tabs>
        <w:spacing w:after="12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BA08DB">
        <w:rPr>
          <w:rFonts w:eastAsia="Times New Roman" w:cs="Times New Roman"/>
          <w:lang w:eastAsia="pl-PL"/>
        </w:rPr>
        <w:t>Zakończenie obrad.</w:t>
      </w:r>
    </w:p>
    <w:p w:rsidR="00D03605" w:rsidRDefault="00D03605" w:rsidP="00E5181D">
      <w:pPr>
        <w:spacing w:after="120" w:line="276" w:lineRule="auto"/>
        <w:jc w:val="both"/>
        <w:rPr>
          <w:b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>Ad. 1</w:t>
      </w:r>
      <w:r w:rsidR="00E17AD9">
        <w:rPr>
          <w:b/>
        </w:rPr>
        <w:t xml:space="preserve"> oraz 2.</w:t>
      </w:r>
    </w:p>
    <w:p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>an</w:t>
      </w:r>
      <w:r w:rsidR="003F547C">
        <w:t xml:space="preserve"> M</w:t>
      </w:r>
      <w:r w:rsidR="00ED33AC">
        <w:t>ariusz Skiba</w:t>
      </w:r>
      <w:r w:rsidR="00F07D97" w:rsidRPr="00F07D97">
        <w:t xml:space="preserve">, </w:t>
      </w:r>
      <w:r w:rsidR="003F547C">
        <w:t>Wiceprezydent Miasta Katowice, któr</w:t>
      </w:r>
      <w:r w:rsidR="00ED33AC">
        <w:t>y</w:t>
      </w:r>
      <w:r w:rsidR="003F547C">
        <w:t xml:space="preserve"> został wyznaczon</w:t>
      </w:r>
      <w:r w:rsidR="00ED33AC">
        <w:t>y</w:t>
      </w:r>
      <w:r w:rsidR="003F547C">
        <w:t xml:space="preserve"> </w:t>
      </w:r>
      <w:r w:rsidR="00232AC0">
        <w:t xml:space="preserve">do prowadzenia Zebrania, </w:t>
      </w:r>
      <w:r w:rsidR="003F547C">
        <w:t xml:space="preserve">w zastępstwie Pana Marcina Krupy, </w:t>
      </w:r>
      <w:r w:rsidR="00D03605">
        <w:t>P</w:t>
      </w:r>
      <w:r w:rsidR="003F547C">
        <w:t>rezydenta Miasta Katowice</w:t>
      </w:r>
      <w:r w:rsidR="00D461EB">
        <w:t>,</w:t>
      </w:r>
      <w:r w:rsidR="003F547C">
        <w:t xml:space="preserve"> </w:t>
      </w:r>
      <w:r w:rsidR="00F07D97" w:rsidRPr="00F07D97">
        <w:t>Przewodnicząc</w:t>
      </w:r>
      <w:r w:rsidR="00A26AC9">
        <w:t>ego</w:t>
      </w:r>
      <w:r w:rsidR="00F07D97" w:rsidRPr="00F07D97">
        <w:t xml:space="preserve">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715AED">
        <w:t> </w:t>
      </w:r>
      <w:r w:rsidR="00F07D97" w:rsidRPr="00F07D97">
        <w:t>Powiatów Subregionu Centralnego Województwa Śląskiego</w:t>
      </w:r>
      <w:r w:rsidR="00ED33AC">
        <w:t>. Pan</w:t>
      </w:r>
      <w:r w:rsidR="00D03605">
        <w:t> </w:t>
      </w:r>
      <w:r w:rsidR="003F547C">
        <w:t xml:space="preserve">Wiceprezydent </w:t>
      </w:r>
      <w:r w:rsidR="00F07D97" w:rsidRPr="00F07D97">
        <w:t>powitał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</w:t>
      </w:r>
      <w:r w:rsidR="00D03605">
        <w:t>. Następnie poinformował</w:t>
      </w:r>
      <w:r w:rsidR="00D746FD">
        <w:t xml:space="preserve">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L</w:t>
      </w:r>
      <w:r w:rsidR="00B726D3">
        <w:t>ic</w:t>
      </w:r>
      <w:r w:rsidR="000F0711">
        <w:t xml:space="preserve">zba uczestników zwiększała się </w:t>
      </w:r>
      <w:r w:rsidR="00B726D3">
        <w:t>w trakcie zebrania</w:t>
      </w:r>
      <w:r w:rsidR="00060F84">
        <w:t xml:space="preserve"> - o</w:t>
      </w:r>
      <w:r w:rsidR="001B1C15">
        <w:t xml:space="preserve">statecznie w zebraniu uczestniczyło </w:t>
      </w:r>
      <w:r w:rsidR="00ED33AC">
        <w:t>6</w:t>
      </w:r>
      <w:r w:rsidR="0042342F">
        <w:t>2</w:t>
      </w:r>
      <w:r w:rsidR="00D03605">
        <w:t> </w:t>
      </w:r>
      <w:r w:rsidR="005A5A16" w:rsidRPr="005A70A6">
        <w:t>Członków</w:t>
      </w:r>
      <w:r w:rsidR="001B1C15" w:rsidRPr="005A70A6">
        <w:t xml:space="preserve"> </w:t>
      </w:r>
      <w:r w:rsidR="00060F84" w:rsidRPr="005A70A6">
        <w:t xml:space="preserve">Związku, </w:t>
      </w:r>
      <w:r w:rsidR="001B1C15" w:rsidRPr="005A70A6">
        <w:t xml:space="preserve">dysponujących łącznie </w:t>
      </w:r>
      <w:r w:rsidR="0042342F">
        <w:t>122</w:t>
      </w:r>
      <w:r w:rsidR="001B1C15" w:rsidRPr="005A70A6">
        <w:t xml:space="preserve"> głosami </w:t>
      </w:r>
      <w:r w:rsidR="00060F84" w:rsidRPr="005A70A6">
        <w:t>(</w:t>
      </w:r>
      <w:r w:rsidR="001B1C15" w:rsidRPr="005A70A6">
        <w:t>na 151 możliwych</w:t>
      </w:r>
      <w:r w:rsidR="00060F84" w:rsidRPr="005A70A6">
        <w:t>)</w:t>
      </w:r>
      <w:r w:rsidR="001B1C15">
        <w:t>.</w:t>
      </w:r>
      <w:r>
        <w:t xml:space="preserve"> Następnie P</w:t>
      </w:r>
      <w:r w:rsidR="00D746FD">
        <w:t xml:space="preserve">an </w:t>
      </w:r>
      <w:r w:rsidR="0042342F">
        <w:t>Mariusz</w:t>
      </w:r>
      <w:r w:rsidR="003F547C">
        <w:t xml:space="preserve"> </w:t>
      </w:r>
      <w:r w:rsidR="0042342F">
        <w:t>Skiba</w:t>
      </w:r>
      <w:r w:rsidR="00D746FD">
        <w:t xml:space="preserve"> zapytał </w:t>
      </w:r>
      <w:r w:rsidR="005A5A16">
        <w:t>Członków</w:t>
      </w:r>
      <w:r w:rsidR="00D746FD">
        <w:t xml:space="preserve"> Związku o uwagi do zaproponowanego porządku obrad. Wobec braku zgłoszeń przystąpiono do jego realizacji.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:rsidR="005C0B91" w:rsidRDefault="00AF4BE0" w:rsidP="00E5181D">
      <w:pPr>
        <w:spacing w:after="120" w:line="276" w:lineRule="auto"/>
        <w:jc w:val="both"/>
      </w:pPr>
      <w:r>
        <w:t>Pan</w:t>
      </w:r>
      <w:r w:rsidR="003F547C" w:rsidRPr="003F547C">
        <w:t xml:space="preserve"> </w:t>
      </w:r>
      <w:r>
        <w:t>Mariusz</w:t>
      </w:r>
      <w:r w:rsidR="003F547C" w:rsidRPr="003F547C">
        <w:t xml:space="preserve"> </w:t>
      </w:r>
      <w:r>
        <w:t>Skiba</w:t>
      </w:r>
      <w:r w:rsidR="003F547C" w:rsidRPr="003F547C">
        <w:t>, Wiceprezydent Miasta Katowice</w:t>
      </w:r>
      <w:r w:rsidR="00D746FD">
        <w:t> przedsta</w:t>
      </w:r>
      <w:r w:rsidR="003F547C">
        <w:t>wił</w:t>
      </w:r>
      <w:r w:rsidR="00D746FD">
        <w:t xml:space="preserve"> kandydatur</w:t>
      </w:r>
      <w:r w:rsidR="003F547C">
        <w:t>y</w:t>
      </w:r>
      <w:r w:rsidR="00D746FD">
        <w:t xml:space="preserve"> na </w:t>
      </w:r>
      <w:r w:rsidR="00D03605">
        <w:t>c</w:t>
      </w:r>
      <w:r w:rsidR="005A5A16">
        <w:t>złonków</w:t>
      </w:r>
      <w:r w:rsidR="00D746FD">
        <w:t xml:space="preserve"> komisji skrutacyjnej. </w:t>
      </w:r>
    </w:p>
    <w:p w:rsidR="00D746FD" w:rsidRDefault="007B693A" w:rsidP="00E5181D">
      <w:pPr>
        <w:spacing w:after="120" w:line="276" w:lineRule="auto"/>
        <w:jc w:val="both"/>
      </w:pPr>
      <w:r>
        <w:t>Pan</w:t>
      </w:r>
      <w:r w:rsidR="003F547C">
        <w:t xml:space="preserve"> Wiceprezydent</w:t>
      </w:r>
      <w:r>
        <w:t xml:space="preserve"> </w:t>
      </w:r>
      <w:r w:rsidR="00D746FD">
        <w:t xml:space="preserve">zaproponował następujące </w:t>
      </w:r>
      <w:r w:rsidR="00FB0263">
        <w:t>kandydatury do komisji skrutacyjnej</w:t>
      </w:r>
      <w:r w:rsidR="00D746FD">
        <w:t>: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i Violetta Koza – przedstawiciel podregionu gliwickiego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 xml:space="preserve">Pani Joanna </w:t>
      </w:r>
      <w:proofErr w:type="spellStart"/>
      <w:r>
        <w:t>Piktas</w:t>
      </w:r>
      <w:proofErr w:type="spellEnd"/>
      <w:r>
        <w:t xml:space="preserve"> – przedstawiciel podregionu gliwickiego 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i Anna Mocała-Kalina - – przedstawiciel podregionu sosnowieckiego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 xml:space="preserve">Pan Przemysław </w:t>
      </w:r>
      <w:proofErr w:type="spellStart"/>
      <w:r>
        <w:t>Krzysik</w:t>
      </w:r>
      <w:proofErr w:type="spellEnd"/>
      <w:r>
        <w:t xml:space="preserve"> – przedstawiciel podregionu sosnowieckiego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i Agata Schmidt – pracownik Biura Związku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i Marta Frej  – pracownik Biura Związku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i Klaudia Ruda  – pracownik Biura Związku.</w:t>
      </w:r>
    </w:p>
    <w:p w:rsidR="00AF4BE0" w:rsidRDefault="00AF4BE0" w:rsidP="00AF4BE0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an Wojciech Sałabun  – pracownik Biura Związku.</w:t>
      </w:r>
    </w:p>
    <w:p w:rsidR="00882E6C" w:rsidRDefault="00E625C2" w:rsidP="00E5181D">
      <w:pPr>
        <w:spacing w:after="120" w:line="276" w:lineRule="auto"/>
        <w:jc w:val="both"/>
      </w:pPr>
      <w:r w:rsidRPr="00E625C2">
        <w:t xml:space="preserve">Ww. osoby wyraziły zgodę na kandydowanie. </w:t>
      </w:r>
      <w:r w:rsidR="00D03605">
        <w:t>Pan Mariusz Skiba</w:t>
      </w:r>
      <w:r w:rsidR="005A70A6" w:rsidRPr="005A70A6">
        <w:t xml:space="preserve">, Wiceprezydent Miasta Katowice </w:t>
      </w:r>
      <w:r w:rsidRPr="00E625C2">
        <w:t xml:space="preserve">zapytał o </w:t>
      </w:r>
      <w:r w:rsidR="00D03605">
        <w:t xml:space="preserve">ewentualne </w:t>
      </w:r>
      <w:r w:rsidRPr="00E625C2">
        <w:t>uwagi wobec zgłoszonych kandydatur.</w:t>
      </w:r>
      <w:r>
        <w:t xml:space="preserve"> </w:t>
      </w:r>
      <w:r w:rsidR="00D03605">
        <w:t xml:space="preserve">Wobec braku uwag przystąpiono do głosowania. </w:t>
      </w:r>
      <w:r w:rsidR="00E6667E" w:rsidRPr="00E6667E">
        <w:t>W</w:t>
      </w:r>
      <w:r w:rsidR="004A7D02">
        <w:t> </w:t>
      </w:r>
      <w:r w:rsidR="00E6667E" w:rsidRPr="00E6667E">
        <w:t>głosowaniu jawnym</w:t>
      </w:r>
      <w:r w:rsidR="007F360C">
        <w:t xml:space="preserve"> uchwała nr </w:t>
      </w:r>
      <w:r w:rsidR="00AF4BE0">
        <w:t>17</w:t>
      </w:r>
      <w:r w:rsidR="007F360C">
        <w:t>/20</w:t>
      </w:r>
      <w:r w:rsidR="00AF4BE0">
        <w:t>20 w </w:t>
      </w:r>
      <w:r w:rsidR="00E6667E">
        <w:t>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 w:rsidR="00AF4BE0">
        <w:t>1</w:t>
      </w:r>
      <w:r w:rsidR="00232AC0">
        <w:t>13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:rsidR="003C697E" w:rsidRPr="003C697E" w:rsidRDefault="003C697E" w:rsidP="00E5181D">
      <w:pPr>
        <w:spacing w:after="120" w:line="276" w:lineRule="auto"/>
        <w:jc w:val="both"/>
      </w:pPr>
    </w:p>
    <w:p w:rsidR="003C697E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AF4BE0" w:rsidP="00E5181D">
      <w:pPr>
        <w:spacing w:after="120" w:line="276" w:lineRule="auto"/>
        <w:jc w:val="both"/>
      </w:pPr>
      <w:r w:rsidRPr="00AF4BE0">
        <w:t>Pan Mariusz Skiba, Wiceprezydent Miasta Katowice</w:t>
      </w:r>
      <w:r w:rsidR="00882E6C">
        <w:t xml:space="preserve"> poddał pod głosowanie </w:t>
      </w:r>
      <w:r w:rsidR="005A5A16">
        <w:t>Członków</w:t>
      </w:r>
      <w:r w:rsidR="00882E6C">
        <w:t xml:space="preserve"> Związku zaproponowany porządek obrad. Członkowie Związku nie zgłosili do niego uwag. W głosowaniu jawnym </w:t>
      </w:r>
      <w:r w:rsidR="00B31495">
        <w:t>C</w:t>
      </w:r>
      <w:r w:rsidR="00882E6C">
        <w:t>złonkowie Związku jednogłośnie opowiedzieli się za</w:t>
      </w:r>
      <w:r w:rsidR="003C697E">
        <w:t xml:space="preserve"> realizacją porządku zebrania w </w:t>
      </w:r>
      <w:r w:rsidR="00882E6C">
        <w:t>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D72999" w:rsidRDefault="000B4429" w:rsidP="00D339BA">
      <w:pPr>
        <w:spacing w:after="120" w:line="276" w:lineRule="auto"/>
        <w:jc w:val="both"/>
      </w:pPr>
      <w:r w:rsidRPr="000B4429">
        <w:t>Pan Mariusz Skiba</w:t>
      </w:r>
      <w:r w:rsidR="00D339BA" w:rsidRPr="00D72999">
        <w:t>, Wiceprezydent Miasta Katowice</w:t>
      </w:r>
      <w:r>
        <w:t xml:space="preserve"> poprosił</w:t>
      </w:r>
      <w:r w:rsidR="00D339BA" w:rsidRPr="00D72999">
        <w:t xml:space="preserve"> </w:t>
      </w:r>
      <w:r>
        <w:t>P</w:t>
      </w:r>
      <w:r w:rsidR="00D339BA" w:rsidRPr="00D72999">
        <w:t xml:space="preserve">anią </w:t>
      </w:r>
      <w:r>
        <w:t>Małgorzatę Staś</w:t>
      </w:r>
      <w:r w:rsidR="00D339BA" w:rsidRPr="00D72999">
        <w:t xml:space="preserve">, Dyrektor </w:t>
      </w:r>
      <w:r>
        <w:t>Departamentu</w:t>
      </w:r>
      <w:r w:rsidR="00D339BA" w:rsidRPr="00D72999">
        <w:t xml:space="preserve"> Rozwoju Regionalnego Urzędu Marszałkowskiego </w:t>
      </w:r>
      <w:r w:rsidR="00F24523">
        <w:t xml:space="preserve">Województwa Śląskiego </w:t>
      </w:r>
      <w:r>
        <w:t>o </w:t>
      </w:r>
      <w:r w:rsidR="00D339BA" w:rsidRPr="00D72999">
        <w:t xml:space="preserve">przedstawienie prezentacji na </w:t>
      </w:r>
      <w:r w:rsidR="00D72999" w:rsidRPr="00D72999">
        <w:t xml:space="preserve">temat </w:t>
      </w:r>
      <w:r w:rsidR="00AF12E8" w:rsidRPr="00AF12E8">
        <w:t>stanu prac programowania pespektywy finansowej 2021-2027, Funduszu Sprawiedliwej Transformacji oraz Krajowego Programu Odbudowy</w:t>
      </w:r>
      <w:r w:rsidR="00D72999" w:rsidRPr="00D72999">
        <w:t>.</w:t>
      </w:r>
    </w:p>
    <w:p w:rsidR="00D339BA" w:rsidRDefault="00D339BA" w:rsidP="00AF12E8">
      <w:pPr>
        <w:spacing w:after="0" w:line="276" w:lineRule="auto"/>
        <w:jc w:val="both"/>
      </w:pPr>
      <w:r w:rsidRPr="00AF12E8">
        <w:lastRenderedPageBreak/>
        <w:t>Pani D</w:t>
      </w:r>
      <w:r w:rsidR="00AF12E8" w:rsidRPr="00AF12E8">
        <w:t>yrektor przedstawiła informacj</w:t>
      </w:r>
      <w:r w:rsidR="00B31495">
        <w:t>e</w:t>
      </w:r>
      <w:r w:rsidR="00AF12E8" w:rsidRPr="00AF12E8">
        <w:t>, zawarte w prezentacji, która stanowi załącznik</w:t>
      </w:r>
      <w:r w:rsidR="00AF12E8">
        <w:t xml:space="preserve"> do </w:t>
      </w:r>
      <w:r w:rsidR="00AB15D8">
        <w:t xml:space="preserve">niniejszego </w:t>
      </w:r>
      <w:r w:rsidR="00AF12E8">
        <w:t>protokołu.</w:t>
      </w:r>
    </w:p>
    <w:p w:rsidR="00A30AA6" w:rsidRDefault="00A30AA6" w:rsidP="00AF12E8">
      <w:pPr>
        <w:spacing w:after="0" w:line="276" w:lineRule="auto"/>
        <w:jc w:val="both"/>
      </w:pPr>
    </w:p>
    <w:p w:rsidR="00A30AA6" w:rsidRPr="004728DB" w:rsidRDefault="00A30AA6" w:rsidP="00AF12E8">
      <w:pPr>
        <w:spacing w:after="0" w:line="276" w:lineRule="auto"/>
        <w:jc w:val="both"/>
      </w:pPr>
      <w:r>
        <w:t>Pan</w:t>
      </w:r>
      <w:r w:rsidRPr="00437220">
        <w:t xml:space="preserve"> M</w:t>
      </w:r>
      <w:r>
        <w:t>ariusz Skiba</w:t>
      </w:r>
      <w:r w:rsidRPr="00437220">
        <w:t xml:space="preserve">, Wiceprezydent Miasta Katowice podziękował </w:t>
      </w:r>
      <w:r>
        <w:t>P</w:t>
      </w:r>
      <w:r w:rsidRPr="00437220">
        <w:t>an</w:t>
      </w:r>
      <w:r>
        <w:t>i</w:t>
      </w:r>
      <w:r w:rsidRPr="00437220">
        <w:t xml:space="preserve"> </w:t>
      </w:r>
      <w:r>
        <w:t>Małgorzacie Staś za </w:t>
      </w:r>
      <w:r w:rsidRPr="00437220">
        <w:t xml:space="preserve">przedstawienie informacji </w:t>
      </w:r>
      <w:r w:rsidRPr="00A30AA6">
        <w:t>na temat stanu prac programowania pespektywy finansowej 2021-2027, Funduszu Sprawiedliwej Transformacji oraz Krajowego Programu Odbudowy</w:t>
      </w:r>
      <w:r w:rsidRPr="00437220">
        <w:t>. Wobec braku pytań, przystąpiono do kolejnego punktu obrad</w:t>
      </w:r>
      <w:r>
        <w:t>.</w:t>
      </w:r>
    </w:p>
    <w:p w:rsidR="00AB15D8" w:rsidRDefault="00AB15D8" w:rsidP="00E5181D">
      <w:pPr>
        <w:spacing w:after="120" w:line="276" w:lineRule="auto"/>
        <w:jc w:val="both"/>
        <w:rPr>
          <w:b/>
        </w:rPr>
      </w:pPr>
    </w:p>
    <w:p w:rsidR="00D339BA" w:rsidRDefault="00D339BA" w:rsidP="00E5181D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A30AA6">
        <w:rPr>
          <w:b/>
        </w:rPr>
        <w:t xml:space="preserve"> </w:t>
      </w:r>
      <w:r>
        <w:rPr>
          <w:b/>
        </w:rPr>
        <w:t>6</w:t>
      </w:r>
    </w:p>
    <w:p w:rsidR="00554D29" w:rsidRPr="00AB15D8" w:rsidRDefault="00AB15D8" w:rsidP="00D12B28">
      <w:pPr>
        <w:spacing w:after="120" w:line="276" w:lineRule="auto"/>
        <w:jc w:val="both"/>
      </w:pPr>
      <w:r>
        <w:t>Pan</w:t>
      </w:r>
      <w:r w:rsidR="00D339BA" w:rsidRPr="00316F9F">
        <w:t xml:space="preserve"> M</w:t>
      </w:r>
      <w:r>
        <w:t>ariusz Skiba</w:t>
      </w:r>
      <w:r w:rsidR="00D339BA" w:rsidRPr="00316F9F">
        <w:t>, Wiceprezydent Miasta Katowice</w:t>
      </w:r>
      <w:r w:rsidR="00567489" w:rsidRPr="00316F9F">
        <w:t xml:space="preserve"> poprosił </w:t>
      </w:r>
      <w:r w:rsidR="00632E8A" w:rsidRPr="00316F9F">
        <w:t>P</w:t>
      </w:r>
      <w:r w:rsidR="001271F6" w:rsidRPr="00316F9F">
        <w:t>ana Zygmunta Frankiewicza</w:t>
      </w:r>
      <w:r w:rsidR="00567489" w:rsidRPr="00316F9F">
        <w:t>,</w:t>
      </w:r>
      <w:r w:rsidR="001271F6" w:rsidRPr="00316F9F">
        <w:rPr>
          <w:i/>
        </w:rPr>
        <w:t xml:space="preserve"> </w:t>
      </w:r>
      <w:r w:rsidR="001271F6" w:rsidRPr="00316F9F">
        <w:t>Przewodniczego Zarządu Związku</w:t>
      </w:r>
      <w:r w:rsidR="005722F3" w:rsidRPr="00316F9F">
        <w:t xml:space="preserve"> o przedstawienie prezentacji na temat </w:t>
      </w:r>
      <w:r w:rsidR="001D1A0E" w:rsidRPr="00316F9F">
        <w:t>działalności Zarządu Związku w okresie od ostatniego Walnego Zebrania Członków Związku</w:t>
      </w:r>
      <w:r w:rsidR="001271F6" w:rsidRPr="00316F9F">
        <w:t>.</w:t>
      </w:r>
      <w:r w:rsidR="00184511" w:rsidRPr="00316F9F">
        <w:t xml:space="preserve"> Pan Zygmunt Frankiewicz </w:t>
      </w:r>
      <w:r w:rsidR="001D1A0E" w:rsidRPr="00316F9F">
        <w:t xml:space="preserve">przedstawił informacje </w:t>
      </w:r>
      <w:r w:rsidR="00C85CF7">
        <w:t>dotyczące działalności Zarządu w okresie od poprzedniego Walnego Zebrania Członków, jak również podsumowanie całego wdrażania obecnej perspektywy i stopni</w:t>
      </w:r>
      <w:r w:rsidR="00627851">
        <w:t>a</w:t>
      </w:r>
      <w:r w:rsidR="00C85CF7">
        <w:t xml:space="preserve"> wykorzystania dostępnych środków w ramach Zintegrowanych Inwestycji Terytorialnych. P</w:t>
      </w:r>
      <w:r>
        <w:t>rezentacj</w:t>
      </w:r>
      <w:r w:rsidR="00C85CF7">
        <w:t>a</w:t>
      </w:r>
      <w:r>
        <w:t xml:space="preserve"> </w:t>
      </w:r>
      <w:r w:rsidR="00554D29" w:rsidRPr="00437220">
        <w:t>stanowi załącznik do niniejszego protokołu.</w:t>
      </w:r>
    </w:p>
    <w:p w:rsidR="00C47064" w:rsidRDefault="00AB15D8" w:rsidP="00E5181D">
      <w:pPr>
        <w:spacing w:after="120" w:line="276" w:lineRule="auto"/>
        <w:jc w:val="both"/>
      </w:pPr>
      <w:r>
        <w:t>Pan</w:t>
      </w:r>
      <w:r w:rsidR="00437220" w:rsidRPr="00437220">
        <w:t xml:space="preserve"> M</w:t>
      </w:r>
      <w:r>
        <w:t>ariusz Skiba</w:t>
      </w:r>
      <w:r w:rsidR="00437220" w:rsidRPr="00437220">
        <w:t>, Wiceprezydent Miasta Katowice</w:t>
      </w:r>
      <w:r w:rsidR="001E015C" w:rsidRPr="00437220">
        <w:t xml:space="preserve"> podziękował </w:t>
      </w:r>
      <w:r>
        <w:t>P</w:t>
      </w:r>
      <w:r w:rsidR="00BD5294" w:rsidRPr="00437220">
        <w:t>a</w:t>
      </w:r>
      <w:r w:rsidR="00B31495">
        <w:t>nu Zygmuntowi Frankiewiczowi za </w:t>
      </w:r>
      <w:r w:rsidR="00BD5294" w:rsidRPr="00437220">
        <w:t>przedstawienie informacji o działalności Zarządu Związku</w:t>
      </w:r>
      <w:r w:rsidR="00437220" w:rsidRPr="00437220">
        <w:t xml:space="preserve">. </w:t>
      </w:r>
      <w:r w:rsidR="00BD5294" w:rsidRPr="00437220">
        <w:t>Wob</w:t>
      </w:r>
      <w:r w:rsidR="00437220" w:rsidRPr="00437220">
        <w:t>ec braku pytań, przystąpiono do </w:t>
      </w:r>
      <w:r w:rsidR="00BD5294" w:rsidRPr="00437220">
        <w:t>kolejnego punktu obrad.</w:t>
      </w:r>
    </w:p>
    <w:p w:rsidR="001271F6" w:rsidRDefault="001271F6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D339BA">
        <w:rPr>
          <w:b/>
          <w:bCs/>
        </w:rPr>
        <w:t>7</w:t>
      </w:r>
    </w:p>
    <w:p w:rsidR="00A30AA6" w:rsidRDefault="00A30AA6" w:rsidP="00E5181D">
      <w:pPr>
        <w:spacing w:after="120" w:line="276" w:lineRule="auto"/>
        <w:jc w:val="both"/>
        <w:rPr>
          <w:b/>
          <w:bCs/>
        </w:rPr>
      </w:pPr>
      <w:r>
        <w:t>Pan</w:t>
      </w:r>
      <w:r w:rsidRPr="00316F9F">
        <w:t xml:space="preserve"> M</w:t>
      </w:r>
      <w:r>
        <w:t>ariusz Skiba</w:t>
      </w:r>
      <w:r w:rsidRPr="00316F9F">
        <w:t>, Wiceprezydent Miasta Katowice</w:t>
      </w:r>
      <w:r>
        <w:t xml:space="preserve"> poprosił Przewodniczącego Komisji Rewizyjnej Pana Mariana Pawlasa Wójta Gminy Suszec o p</w:t>
      </w:r>
      <w:r w:rsidRPr="00A30AA6">
        <w:t>rzedstawienie opin</w:t>
      </w:r>
      <w:r w:rsidR="00B31495">
        <w:t>ii Komisji Rewizyjnej Związku w </w:t>
      </w:r>
      <w:r w:rsidRPr="00A30AA6">
        <w:t>sprawie sprawozdania finansowego Związku za rok 2019</w:t>
      </w:r>
      <w:r w:rsidR="00B31495">
        <w:t>,</w:t>
      </w:r>
      <w:r w:rsidRPr="00A30AA6">
        <w:t xml:space="preserve"> a także przedstawienie wniosku w sprawie udzielenia Zarządowi absolutorium za rok 2019</w:t>
      </w:r>
      <w:r>
        <w:t>.</w:t>
      </w:r>
    </w:p>
    <w:p w:rsidR="00A30AA6" w:rsidRPr="00A30AA6" w:rsidRDefault="00A30AA6" w:rsidP="00E5181D">
      <w:pPr>
        <w:spacing w:after="120" w:line="276" w:lineRule="auto"/>
        <w:jc w:val="both"/>
        <w:rPr>
          <w:bCs/>
        </w:rPr>
      </w:pPr>
      <w:r w:rsidRPr="00A30AA6">
        <w:rPr>
          <w:bCs/>
        </w:rPr>
        <w:t>Pan Przewodniczący przedstawił opinię Komisji Rewizyjnej w rzeczonych sprawach</w:t>
      </w:r>
      <w:r>
        <w:rPr>
          <w:bCs/>
        </w:rPr>
        <w:t>. Wobec braku pytań przystąpiono do kolejnego punktu obrad.</w:t>
      </w:r>
    </w:p>
    <w:p w:rsidR="00A30AA6" w:rsidRDefault="00A30AA6" w:rsidP="00E5181D">
      <w:pPr>
        <w:spacing w:after="120" w:line="276" w:lineRule="auto"/>
        <w:jc w:val="both"/>
        <w:rPr>
          <w:b/>
          <w:bCs/>
        </w:rPr>
      </w:pPr>
    </w:p>
    <w:p w:rsidR="00A30AA6" w:rsidRDefault="00A30AA6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. 8</w:t>
      </w:r>
    </w:p>
    <w:p w:rsidR="00946C50" w:rsidRDefault="00A30AA6" w:rsidP="00E5181D">
      <w:pPr>
        <w:spacing w:after="120" w:line="276" w:lineRule="auto"/>
        <w:jc w:val="both"/>
      </w:pPr>
      <w:r w:rsidRPr="00A30AA6">
        <w:t>Pan Mariusz Skiba, Wiceprezydent Miasta Katowice</w:t>
      </w:r>
      <w:r w:rsidR="00946C50">
        <w:t xml:space="preserve"> </w:t>
      </w:r>
      <w:r w:rsidR="00C47064">
        <w:t xml:space="preserve">przedstawił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 w:rsidRPr="00A30AA6">
        <w:t>18/2020 w sprawie przyjęcia sprawozdania finansowego Związku za 2019 rok.</w:t>
      </w:r>
    </w:p>
    <w:p w:rsidR="00C8608A" w:rsidRDefault="00083071" w:rsidP="00FB1AF8">
      <w:pPr>
        <w:spacing w:after="120" w:line="276" w:lineRule="auto"/>
        <w:jc w:val="both"/>
        <w:rPr>
          <w:b/>
          <w:bCs/>
        </w:rPr>
      </w:pPr>
      <w:r w:rsidRPr="00083071">
        <w:t>Wobec braku uwag przystąpiono do głosowania</w:t>
      </w:r>
      <w:r>
        <w:t>.</w:t>
      </w:r>
      <w:r w:rsidR="00FB1AF8">
        <w:t xml:space="preserve"> W głosowaniu jawnym uchwała nr </w:t>
      </w:r>
      <w:r w:rsidR="00A30AA6">
        <w:t>18</w:t>
      </w:r>
      <w:r w:rsidR="00FB1AF8">
        <w:t>/20</w:t>
      </w:r>
      <w:r w:rsidR="00A30AA6">
        <w:t>20</w:t>
      </w:r>
      <w:r w:rsidR="00FB1AF8">
        <w:t xml:space="preserve"> w sprawie przyjęcia sprawozdania finansowego Związku za 201</w:t>
      </w:r>
      <w:r w:rsidR="00A30AA6">
        <w:t>9</w:t>
      </w:r>
      <w:r w:rsidR="00FB1AF8">
        <w:t xml:space="preserve"> rok została przyjęta jednogłośnie: </w:t>
      </w:r>
      <w:r w:rsidR="00A30AA6">
        <w:t>122</w:t>
      </w:r>
      <w:r w:rsidR="00FB1AF8">
        <w:t xml:space="preserve"> głosów za, 0 głosów przeciw, 0 głosów wstrzymujących się.</w:t>
      </w:r>
    </w:p>
    <w:p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A30AA6">
        <w:rPr>
          <w:b/>
          <w:bCs/>
        </w:rPr>
        <w:t>9</w:t>
      </w:r>
    </w:p>
    <w:p w:rsidR="00A30AA6" w:rsidRDefault="00A30AA6" w:rsidP="00A30AA6">
      <w:pPr>
        <w:spacing w:after="120" w:line="276" w:lineRule="auto"/>
        <w:jc w:val="both"/>
      </w:pPr>
      <w:r w:rsidRPr="00A30AA6">
        <w:t>Pan Mariusz Skiba, Wiceprezydent Miasta Katowice</w:t>
      </w:r>
      <w:r>
        <w:t xml:space="preserve"> przedstawił projekt uchwały nr </w:t>
      </w:r>
      <w:r w:rsidR="004A7E6D" w:rsidRPr="004A7E6D">
        <w:t>19/2020 w sprawie udzielenia absolutorium Zarządowi Związku Gmin i Powiatów Subregionu Centralnego Województwa Śląskiego za działalność w 2019 roku.</w:t>
      </w:r>
    </w:p>
    <w:p w:rsidR="00A30AA6" w:rsidRDefault="00A30AA6" w:rsidP="00A30AA6">
      <w:pPr>
        <w:spacing w:after="120" w:line="276" w:lineRule="auto"/>
        <w:jc w:val="both"/>
        <w:rPr>
          <w:b/>
          <w:bCs/>
        </w:rPr>
      </w:pPr>
      <w:r w:rsidRPr="00083071">
        <w:t>Wobec braku uwag przystąpiono do głosowania</w:t>
      </w:r>
      <w:r>
        <w:t>. W głosowaniu jawnym uchwała nr 1</w:t>
      </w:r>
      <w:r w:rsidR="004A7E6D">
        <w:t>9</w:t>
      </w:r>
      <w:r>
        <w:t xml:space="preserve">/2020 </w:t>
      </w:r>
      <w:r w:rsidR="004A7E6D" w:rsidRPr="004A7E6D">
        <w:t xml:space="preserve">w sprawie udzielenia absolutorium Zarządowi Związku Gmin i Powiatów Subregionu Centralnego Województwa </w:t>
      </w:r>
      <w:r w:rsidR="004A7E6D" w:rsidRPr="004A7E6D">
        <w:lastRenderedPageBreak/>
        <w:t>Śląskiego za działalność w 2019 roku</w:t>
      </w:r>
      <w:r>
        <w:t xml:space="preserve"> rok została przyjęta jednogłośnie: 122 głosów za, 0 głosów przeciw, 0 głosów wstrzymujących się.</w:t>
      </w:r>
    </w:p>
    <w:p w:rsidR="00F64552" w:rsidRDefault="00F64552" w:rsidP="00F64552">
      <w:pPr>
        <w:spacing w:after="120" w:line="240" w:lineRule="auto"/>
        <w:jc w:val="both"/>
      </w:pPr>
    </w:p>
    <w:p w:rsidR="00B6568B" w:rsidRPr="00B6568B" w:rsidRDefault="002F480B" w:rsidP="00083071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533F7C">
        <w:rPr>
          <w:b/>
        </w:rPr>
        <w:t xml:space="preserve"> </w:t>
      </w:r>
      <w:r w:rsidR="004A7E6D">
        <w:rPr>
          <w:b/>
        </w:rPr>
        <w:t>10</w:t>
      </w:r>
    </w:p>
    <w:p w:rsidR="00083071" w:rsidRDefault="004A7E6D" w:rsidP="00083071">
      <w:pPr>
        <w:spacing w:after="120" w:line="276" w:lineRule="auto"/>
        <w:jc w:val="both"/>
      </w:pPr>
      <w:r w:rsidRPr="004A7E6D">
        <w:t>Pan Mariusz Skiba, Wiceprezydent Miasta Katowice przedstawił</w:t>
      </w:r>
      <w:r w:rsidR="004D2784">
        <w:t xml:space="preserve"> </w:t>
      </w:r>
      <w:r w:rsidR="00B6568B">
        <w:t xml:space="preserve">projekt uchwały nr </w:t>
      </w:r>
      <w:r w:rsidRPr="004A7E6D">
        <w:t>20/2020 w sprawie odwołania – stwierdzenia wygaśnięcia mandatu Członka Zarządu Związku.</w:t>
      </w:r>
    </w:p>
    <w:p w:rsidR="004A7E6D" w:rsidRDefault="004A7E6D" w:rsidP="00083071">
      <w:pPr>
        <w:spacing w:after="120" w:line="276" w:lineRule="auto"/>
        <w:jc w:val="both"/>
      </w:pPr>
      <w:r>
        <w:t>P</w:t>
      </w:r>
      <w:r w:rsidR="009657D2">
        <w:t xml:space="preserve">an Wiceprezydent poinformował z uwagi na wybór na Senatora RP zaszła potrzeba podjęcia uchwały w sprawie </w:t>
      </w:r>
      <w:r>
        <w:t>odwołania – stwierdzenia wygaśnięci</w:t>
      </w:r>
      <w:r w:rsidR="009657D2">
        <w:t>a</w:t>
      </w:r>
      <w:r>
        <w:t xml:space="preserve"> mandatu Członka Związku Pana Zygmunta Frankiewicza</w:t>
      </w:r>
      <w:r w:rsidR="00533F7C">
        <w:t>, Przewodniczącego Zarządu Związku</w:t>
      </w:r>
      <w:r w:rsidR="009657D2">
        <w:t>.</w:t>
      </w:r>
    </w:p>
    <w:p w:rsidR="00B6568B" w:rsidRDefault="00083071" w:rsidP="00083071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="004A7E6D" w:rsidRPr="004A7E6D">
        <w:t>20/2020 w sprawie odwołania – stwierdzenia wygaśnięcia mandatu Członka Zarządu Związku</w:t>
      </w:r>
      <w:r w:rsidRPr="00083071">
        <w:t xml:space="preserve"> została przyjęta jednogłośnie: 1</w:t>
      </w:r>
      <w:r w:rsidR="004A7E6D">
        <w:t>22</w:t>
      </w:r>
      <w:r w:rsidRPr="00083071">
        <w:t xml:space="preserve"> głosów za, 0 głosów przeciw, 0 głosów wstrzymujących się.</w:t>
      </w:r>
    </w:p>
    <w:p w:rsidR="00570E73" w:rsidRDefault="00533F7C" w:rsidP="00083071">
      <w:pPr>
        <w:spacing w:after="120" w:line="276" w:lineRule="auto"/>
        <w:jc w:val="both"/>
        <w:rPr>
          <w:b/>
        </w:rPr>
      </w:pPr>
      <w:r w:rsidRPr="00533F7C">
        <w:t>Pan Mariusz Skiba, Wiceprezydent Miasta Katowice</w:t>
      </w:r>
      <w:r>
        <w:t xml:space="preserve"> w imieniu całego Subregionu Centralnego pod</w:t>
      </w:r>
      <w:r w:rsidR="009657D2">
        <w:t>ziękował Panu Przewodniczącemu za</w:t>
      </w:r>
      <w:r>
        <w:t xml:space="preserve"> włożony trud pracy oraz zaangażowanie we wdrażanie Zintegrowanych Inwestycji Terytorialnych na lata 2014-2020.</w:t>
      </w:r>
    </w:p>
    <w:p w:rsidR="00533F7C" w:rsidRDefault="00533F7C" w:rsidP="00083071">
      <w:pPr>
        <w:spacing w:after="120" w:line="276" w:lineRule="auto"/>
        <w:jc w:val="both"/>
        <w:rPr>
          <w:b/>
        </w:rPr>
      </w:pPr>
    </w:p>
    <w:p w:rsidR="0056153F" w:rsidRPr="00B6568B" w:rsidRDefault="0056153F" w:rsidP="0056153F">
      <w:pPr>
        <w:spacing w:after="120" w:line="276" w:lineRule="auto"/>
        <w:jc w:val="both"/>
        <w:rPr>
          <w:b/>
        </w:rPr>
      </w:pPr>
      <w:r>
        <w:rPr>
          <w:b/>
        </w:rPr>
        <w:t>Ad. 11</w:t>
      </w:r>
    </w:p>
    <w:p w:rsidR="00064555" w:rsidRDefault="0056153F" w:rsidP="00064555">
      <w:pPr>
        <w:spacing w:after="120" w:line="276" w:lineRule="auto"/>
        <w:jc w:val="both"/>
      </w:pPr>
      <w:r w:rsidRPr="004A7E6D">
        <w:t xml:space="preserve">Pan Mariusz Skiba, Wiceprezydent Miasta Katowice </w:t>
      </w:r>
      <w:r w:rsidR="00064555">
        <w:t>poinformował o zapisach § 17 Statutu Związku: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r>
        <w:t>ust. 1. Zarząd Związku składa się z 15 członków, wybranych przez Walne Zebranie Członków</w:t>
      </w:r>
      <w:r w:rsidR="00CA1078">
        <w:t>;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r>
        <w:t>ust. 2. W skład Zarządu wchodzi po 3 przedstawicieli każdego z podregionów Subregionu Centralnego;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r>
        <w:t>ust. 3. W skład Zarządu wchodzi co najmniej 1 przedstawiciel powiatów ziemskich;</w:t>
      </w:r>
    </w:p>
    <w:p w:rsidR="0056153F" w:rsidRDefault="00DE6FAD" w:rsidP="0056153F">
      <w:pPr>
        <w:spacing w:after="120" w:line="276" w:lineRule="auto"/>
        <w:jc w:val="both"/>
      </w:pPr>
      <w:r>
        <w:t xml:space="preserve">Pan Wiceprezydent </w:t>
      </w:r>
      <w:r w:rsidR="00FA4574">
        <w:t>poinformował zebranych, iż zgodnie z zapisami Statutu Związku, skład Zarządu Związku powinien zostać uzupełniony o przedstawiciela podregionu gliwickiego</w:t>
      </w:r>
      <w:r w:rsidR="002D375E">
        <w:t>, dodał również, że</w:t>
      </w:r>
      <w:r w:rsidR="00064555">
        <w:t xml:space="preserve"> Pan Krzysztof Obrzut Wójt Gminy Rudziniec został wyznaczony do zgłoszenia</w:t>
      </w:r>
      <w:r w:rsidR="00064555" w:rsidRPr="00064555">
        <w:t xml:space="preserve"> kandydata na Członka Zarządu Związku przez podregion gliwicki</w:t>
      </w:r>
      <w:r w:rsidR="00FA4574">
        <w:t>.</w:t>
      </w:r>
    </w:p>
    <w:p w:rsidR="002D375E" w:rsidRDefault="002D375E" w:rsidP="0056153F">
      <w:pPr>
        <w:spacing w:after="120" w:line="276" w:lineRule="auto"/>
        <w:jc w:val="both"/>
      </w:pPr>
      <w:r>
        <w:t xml:space="preserve">Pan Wójt zgłosił kandydaturę Pana Mariusza Śpiewoka, I Zastępcy Prezydenta Miasta Gliwice. </w:t>
      </w:r>
      <w:r w:rsidR="009657D2">
        <w:t>Pan </w:t>
      </w:r>
      <w:r w:rsidR="00CA1078">
        <w:t>Mariusz Śpiewok wyraził wolę kandydowania na Członka Zarządu Związku.</w:t>
      </w:r>
    </w:p>
    <w:p w:rsidR="002D375E" w:rsidRDefault="002D375E" w:rsidP="0056153F">
      <w:pPr>
        <w:spacing w:after="120" w:line="276" w:lineRule="auto"/>
        <w:jc w:val="both"/>
      </w:pPr>
      <w:r>
        <w:t>Wobec braku dalszych zgłoszeń lista kandydatów na Członka Zarządu została zamknięta.</w:t>
      </w:r>
    </w:p>
    <w:p w:rsidR="0056153F" w:rsidRDefault="00CA1078" w:rsidP="00083071">
      <w:pPr>
        <w:spacing w:after="120" w:line="276" w:lineRule="auto"/>
        <w:jc w:val="both"/>
      </w:pPr>
      <w:r w:rsidRPr="00CA1078">
        <w:t xml:space="preserve">Członkowie </w:t>
      </w:r>
      <w:r w:rsidR="002041E0" w:rsidRPr="00CA1078">
        <w:t xml:space="preserve">komisji skrutacyjnej </w:t>
      </w:r>
      <w:r w:rsidRPr="00CA1078">
        <w:t>rozdali kolorowe karty do głosowania zgodne z wagą głos</w:t>
      </w:r>
      <w:r>
        <w:t>u</w:t>
      </w:r>
      <w:r w:rsidRPr="00CA1078">
        <w:t>, jak</w:t>
      </w:r>
      <w:r w:rsidR="009657D2">
        <w:t>ą</w:t>
      </w:r>
      <w:r>
        <w:t xml:space="preserve"> </w:t>
      </w:r>
      <w:r w:rsidR="002041E0">
        <w:t xml:space="preserve">osoby uprawnione do głosowania </w:t>
      </w:r>
      <w:r w:rsidR="009657D2">
        <w:t>dysponowały</w:t>
      </w:r>
      <w:r>
        <w:t xml:space="preserve">, </w:t>
      </w:r>
      <w:r w:rsidR="00B64A39">
        <w:t>n</w:t>
      </w:r>
      <w:r>
        <w:t>astępnie karty zostały</w:t>
      </w:r>
      <w:r w:rsidR="009657D2">
        <w:t xml:space="preserve"> zebrane do urn wyborczych. Pan </w:t>
      </w:r>
      <w:r w:rsidRPr="00CA1078">
        <w:t>Mariusz Skiba, Wiceprezydent Miasta Katowice</w:t>
      </w:r>
      <w:r>
        <w:t xml:space="preserve"> ogłosił 15 min</w:t>
      </w:r>
      <w:r w:rsidR="009657D2">
        <w:t>ut</w:t>
      </w:r>
      <w:r>
        <w:t xml:space="preserve"> przerw</w:t>
      </w:r>
      <w:r w:rsidR="002041E0">
        <w:t>y</w:t>
      </w:r>
      <w:r>
        <w:t xml:space="preserve"> techniczn</w:t>
      </w:r>
      <w:r w:rsidR="002041E0">
        <w:t>ej, która dedykowana była przeliczeniu zebranych głosów przez członków komisji skrutacyjnej.</w:t>
      </w:r>
      <w:r w:rsidR="00B64A39">
        <w:t xml:space="preserve"> Z procedury liczenia głosów został sporządzony protokół.</w:t>
      </w:r>
    </w:p>
    <w:p w:rsidR="00B64A39" w:rsidRDefault="00B64A39" w:rsidP="00083071">
      <w:pPr>
        <w:spacing w:after="120" w:line="276" w:lineRule="auto"/>
        <w:jc w:val="both"/>
      </w:pPr>
    </w:p>
    <w:p w:rsidR="00B64A39" w:rsidRDefault="00B64A39" w:rsidP="00083071">
      <w:pPr>
        <w:spacing w:after="120" w:line="276" w:lineRule="auto"/>
        <w:jc w:val="both"/>
      </w:pPr>
    </w:p>
    <w:p w:rsidR="002041E0" w:rsidRPr="002041E0" w:rsidRDefault="002041E0" w:rsidP="00083071">
      <w:pPr>
        <w:spacing w:after="120" w:line="276" w:lineRule="auto"/>
        <w:jc w:val="both"/>
        <w:rPr>
          <w:b/>
        </w:rPr>
      </w:pPr>
      <w:r w:rsidRPr="002041E0">
        <w:rPr>
          <w:b/>
        </w:rPr>
        <w:t>Ad. 12</w:t>
      </w:r>
    </w:p>
    <w:p w:rsidR="00624E7C" w:rsidRDefault="000D2943" w:rsidP="000D2943">
      <w:pPr>
        <w:spacing w:after="120" w:line="276" w:lineRule="auto"/>
        <w:jc w:val="both"/>
      </w:pPr>
      <w:r>
        <w:t xml:space="preserve">Po </w:t>
      </w:r>
      <w:r w:rsidR="00627851">
        <w:t>przerwie</w:t>
      </w:r>
      <w:r>
        <w:t xml:space="preserve"> </w:t>
      </w:r>
      <w:r w:rsidR="002041E0" w:rsidRPr="002041E0">
        <w:t>Pan Mariusz Skiba, Wiceprezydent Miasta Katowice poinformował</w:t>
      </w:r>
      <w:r>
        <w:t xml:space="preserve"> o wyniku głosowania nad projektem uchwały nr </w:t>
      </w:r>
      <w:r w:rsidRPr="000D2943">
        <w:t>21/2020 w sprawie uzupełnienia składu Zarządu Związku.</w:t>
      </w:r>
    </w:p>
    <w:p w:rsidR="000D2943" w:rsidRPr="00CA1078" w:rsidRDefault="000D2943" w:rsidP="000D2943">
      <w:pPr>
        <w:spacing w:after="120" w:line="276" w:lineRule="auto"/>
        <w:jc w:val="both"/>
      </w:pPr>
      <w:r>
        <w:t xml:space="preserve">Protokół komisji skrutacyjnej powołanej na Walnym </w:t>
      </w:r>
      <w:r w:rsidR="001C1626">
        <w:t xml:space="preserve">Zebraniu </w:t>
      </w:r>
      <w:r>
        <w:t xml:space="preserve">Członków Gmin i Powiatów Subregionu Centralnego Województwa Śląskiego </w:t>
      </w:r>
      <w:r w:rsidR="001C1626">
        <w:t>w dniu 15 września 2020 r. stanowi załącznik do niniejszego protokołu.</w:t>
      </w:r>
    </w:p>
    <w:p w:rsidR="001C1626" w:rsidRDefault="001C1626" w:rsidP="001C1626">
      <w:pPr>
        <w:spacing w:after="120" w:line="276" w:lineRule="auto"/>
        <w:jc w:val="both"/>
        <w:rPr>
          <w:b/>
          <w:bCs/>
        </w:rPr>
      </w:pPr>
      <w:r>
        <w:t xml:space="preserve">W głosowaniu tajnym uchwała nr 21/2020 </w:t>
      </w:r>
      <w:r w:rsidRPr="001C1626">
        <w:t>w sprawie uzup</w:t>
      </w:r>
      <w:r>
        <w:t>ełnienia składu Zarządu Związku w osobie Pana Mariusza Śpiewoka została przyjęta: 117 głosów za, 0 głosów przeciw, 2 głos</w:t>
      </w:r>
      <w:r w:rsidR="00627851">
        <w:t>y</w:t>
      </w:r>
      <w:r>
        <w:t xml:space="preserve"> wstrzymując</w:t>
      </w:r>
      <w:r w:rsidR="00627851">
        <w:t>e</w:t>
      </w:r>
      <w:r>
        <w:t xml:space="preserve"> się.</w:t>
      </w:r>
    </w:p>
    <w:p w:rsidR="001C1626" w:rsidRDefault="001C1626" w:rsidP="001C1626">
      <w:pPr>
        <w:spacing w:after="120" w:line="276" w:lineRule="auto"/>
        <w:jc w:val="both"/>
        <w:rPr>
          <w:b/>
        </w:rPr>
      </w:pPr>
    </w:p>
    <w:p w:rsidR="001C1626" w:rsidRPr="00B6568B" w:rsidRDefault="001C1626" w:rsidP="001C1626">
      <w:pPr>
        <w:spacing w:after="120" w:line="276" w:lineRule="auto"/>
        <w:jc w:val="both"/>
        <w:rPr>
          <w:b/>
        </w:rPr>
      </w:pPr>
      <w:r>
        <w:rPr>
          <w:b/>
        </w:rPr>
        <w:t>Ad. 13</w:t>
      </w:r>
    </w:p>
    <w:p w:rsidR="001C1626" w:rsidRDefault="001C1626" w:rsidP="001C1626">
      <w:pPr>
        <w:spacing w:after="120" w:line="276" w:lineRule="auto"/>
        <w:jc w:val="both"/>
      </w:pPr>
      <w:r w:rsidRPr="004A7E6D">
        <w:t>Pan Mariusz Skiba, Wiceprezydent Miasta Katowice przedstawił</w:t>
      </w:r>
      <w:r>
        <w:t xml:space="preserve"> projekt uchwały nr </w:t>
      </w:r>
      <w:r w:rsidR="00624E7C" w:rsidRPr="00624E7C">
        <w:t>22/2020 w sprawie określenia wysokości składki członkowskiej na 2021 rok.</w:t>
      </w:r>
    </w:p>
    <w:p w:rsidR="001C1626" w:rsidRDefault="001C1626" w:rsidP="001C1626">
      <w:pPr>
        <w:spacing w:after="120" w:line="276" w:lineRule="auto"/>
        <w:jc w:val="both"/>
      </w:pPr>
      <w:r>
        <w:t xml:space="preserve">Pan Wiceprezydent poinformował </w:t>
      </w:r>
      <w:r w:rsidR="00627851">
        <w:t>o konieczności</w:t>
      </w:r>
      <w:r>
        <w:t xml:space="preserve"> </w:t>
      </w:r>
      <w:r w:rsidR="00624E7C">
        <w:t>podwyższenia skład</w:t>
      </w:r>
      <w:r w:rsidR="00627851">
        <w:t>ki w stosunku do roku ubiegłego, spowodowanej zmniejszeniem kwoty dotacji dla biura Związku z Pomocy Technicznej.</w:t>
      </w:r>
    </w:p>
    <w:p w:rsidR="001C1626" w:rsidRDefault="001C1626" w:rsidP="001C1626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Pr="004A7E6D">
        <w:t>2</w:t>
      </w:r>
      <w:r w:rsidR="00624E7C">
        <w:t>2</w:t>
      </w:r>
      <w:r w:rsidRPr="004A7E6D">
        <w:t xml:space="preserve">/2020 </w:t>
      </w:r>
      <w:r w:rsidR="00624E7C" w:rsidRPr="00624E7C">
        <w:t>w sprawie określenia wysokości składki członkowskiej na 2021 rok</w:t>
      </w:r>
      <w:r w:rsidRPr="00083071">
        <w:t xml:space="preserve"> została przyjęta: </w:t>
      </w:r>
      <w:r w:rsidR="00624E7C">
        <w:t>11</w:t>
      </w:r>
      <w:r w:rsidR="0005275F">
        <w:t>3</w:t>
      </w:r>
      <w:r w:rsidRPr="00083071">
        <w:t xml:space="preserve"> głosów za, </w:t>
      </w:r>
      <w:r w:rsidR="00761914">
        <w:t>1</w:t>
      </w:r>
      <w:r w:rsidR="00624E7C">
        <w:t xml:space="preserve"> </w:t>
      </w:r>
      <w:r w:rsidRPr="00083071">
        <w:t xml:space="preserve">głos przeciw, </w:t>
      </w:r>
      <w:r w:rsidR="00761914">
        <w:t>5</w:t>
      </w:r>
      <w:r w:rsidRPr="00083071">
        <w:t xml:space="preserve"> głos</w:t>
      </w:r>
      <w:r w:rsidR="00761914">
        <w:t>ów</w:t>
      </w:r>
      <w:r w:rsidRPr="00083071">
        <w:t xml:space="preserve"> wstrzymujących się.</w:t>
      </w:r>
    </w:p>
    <w:p w:rsidR="00277CAC" w:rsidRDefault="00277CAC" w:rsidP="00277CAC">
      <w:pPr>
        <w:spacing w:after="120" w:line="276" w:lineRule="auto"/>
        <w:jc w:val="both"/>
        <w:rPr>
          <w:b/>
        </w:rPr>
      </w:pPr>
    </w:p>
    <w:p w:rsidR="00277CAC" w:rsidRPr="00B6568B" w:rsidRDefault="00277CAC" w:rsidP="00277CAC">
      <w:pPr>
        <w:spacing w:after="120" w:line="276" w:lineRule="auto"/>
        <w:jc w:val="both"/>
        <w:rPr>
          <w:b/>
        </w:rPr>
      </w:pPr>
      <w:r>
        <w:rPr>
          <w:b/>
        </w:rPr>
        <w:t>Ad. 14</w:t>
      </w:r>
    </w:p>
    <w:p w:rsidR="00277CAC" w:rsidRDefault="00277CAC" w:rsidP="00277CAC">
      <w:pPr>
        <w:spacing w:after="120" w:line="276" w:lineRule="auto"/>
        <w:jc w:val="both"/>
      </w:pPr>
      <w:r w:rsidRPr="004A7E6D">
        <w:t>Pan Mariusz Skiba, Wiceprezydent Miasta Katowice przedstawił</w:t>
      </w:r>
      <w:r>
        <w:t xml:space="preserve"> projekt uchwały nr </w:t>
      </w:r>
      <w:r w:rsidRPr="00277CAC">
        <w:t>23/2020 w sprawie przystąpienia do opracowania Strategii Rozwoju Subregionu Centr</w:t>
      </w:r>
      <w:r>
        <w:t>alnego Województwa Śląskiego na </w:t>
      </w:r>
      <w:r w:rsidRPr="00277CAC">
        <w:t>lata 2021-2027.</w:t>
      </w:r>
    </w:p>
    <w:p w:rsidR="00277CAC" w:rsidRDefault="00277CAC" w:rsidP="00277CAC">
      <w:pPr>
        <w:spacing w:after="120" w:line="276" w:lineRule="auto"/>
        <w:jc w:val="both"/>
      </w:pPr>
      <w:r>
        <w:t>Pan Wiceprezydent poinformował o podpisaniu aneksu z Ministerstwem Funduszy i Polityki Regionalnej</w:t>
      </w:r>
      <w:r w:rsidR="00184622">
        <w:t xml:space="preserve"> </w:t>
      </w:r>
      <w:proofErr w:type="spellStart"/>
      <w:r w:rsidR="00184622">
        <w:t>ws</w:t>
      </w:r>
      <w:proofErr w:type="spellEnd"/>
      <w:r w:rsidR="00184622">
        <w:t xml:space="preserve">. </w:t>
      </w:r>
      <w:r>
        <w:t>przekazania kwoty dotacji w wysokości 470 ty</w:t>
      </w:r>
      <w:r w:rsidR="00761914">
        <w:t>s</w:t>
      </w:r>
      <w:r>
        <w:t>. z</w:t>
      </w:r>
      <w:r w:rsidR="00761914">
        <w:t>ł z przeznaczeniem wyłącznie na </w:t>
      </w:r>
      <w:r>
        <w:t xml:space="preserve">wsparcie niezbędne do przygotowania Związku ZIT do nowego okresu programowania. Planuje się przeznaczenie tej kwoty </w:t>
      </w:r>
      <w:r w:rsidR="00A6160A">
        <w:t xml:space="preserve">między innymi </w:t>
      </w:r>
      <w:r>
        <w:t>na opracowanie Strategii Subregionu Centralnego – zakup diagnoz, analiz i wesparcia eksperckiego.</w:t>
      </w:r>
    </w:p>
    <w:p w:rsidR="00277CAC" w:rsidRDefault="00277CAC" w:rsidP="00277CAC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Pr="00277CAC">
        <w:t>23/2020 w sprawie przystąpienia do opracowania Strategii Rozwoju Subregionu Centr</w:t>
      </w:r>
      <w:r w:rsidR="00761914">
        <w:t>alnego Województwa Śląskiego na </w:t>
      </w:r>
      <w:r w:rsidRPr="00277CAC">
        <w:t>lata 2021-2027</w:t>
      </w:r>
      <w:r w:rsidRPr="00083071">
        <w:t xml:space="preserve"> została przyjęta</w:t>
      </w:r>
      <w:r w:rsidR="00554845">
        <w:t xml:space="preserve"> jednogłośnie</w:t>
      </w:r>
      <w:r w:rsidRPr="00083071">
        <w:t xml:space="preserve">: </w:t>
      </w:r>
      <w:r>
        <w:t>1</w:t>
      </w:r>
      <w:r w:rsidR="0005275F">
        <w:t>19</w:t>
      </w:r>
      <w:r w:rsidRPr="00083071">
        <w:t xml:space="preserve"> głosów za, </w:t>
      </w:r>
      <w:r>
        <w:t xml:space="preserve">0 </w:t>
      </w:r>
      <w:r w:rsidRPr="00083071">
        <w:t>głos</w:t>
      </w:r>
      <w:r>
        <w:t xml:space="preserve">ów </w:t>
      </w:r>
      <w:r w:rsidRPr="00083071">
        <w:t xml:space="preserve">przeciw, </w:t>
      </w:r>
      <w:r>
        <w:t>0</w:t>
      </w:r>
      <w:r w:rsidRPr="00083071">
        <w:t xml:space="preserve"> głos</w:t>
      </w:r>
      <w:r>
        <w:t>ów</w:t>
      </w:r>
      <w:r w:rsidRPr="00083071">
        <w:t xml:space="preserve"> wstrzymujących się.</w:t>
      </w:r>
    </w:p>
    <w:p w:rsidR="0056153F" w:rsidRDefault="0056153F" w:rsidP="00083071">
      <w:pPr>
        <w:spacing w:after="120" w:line="276" w:lineRule="auto"/>
        <w:jc w:val="both"/>
        <w:rPr>
          <w:b/>
        </w:rPr>
      </w:pPr>
    </w:p>
    <w:p w:rsidR="00184622" w:rsidRPr="00B6568B" w:rsidRDefault="00184622" w:rsidP="00184622">
      <w:pPr>
        <w:spacing w:after="120" w:line="276" w:lineRule="auto"/>
        <w:jc w:val="both"/>
        <w:rPr>
          <w:b/>
        </w:rPr>
      </w:pPr>
      <w:r>
        <w:rPr>
          <w:b/>
        </w:rPr>
        <w:t>Ad. 15</w:t>
      </w:r>
    </w:p>
    <w:p w:rsidR="00184622" w:rsidRDefault="00184622" w:rsidP="00184622">
      <w:pPr>
        <w:spacing w:after="120" w:line="276" w:lineRule="auto"/>
        <w:jc w:val="both"/>
      </w:pPr>
      <w:r w:rsidRPr="004A7E6D">
        <w:t>Pan Mariusz Skiba, Wiceprezydent Miasta Katowice przedstawił</w:t>
      </w:r>
      <w:r>
        <w:t xml:space="preserve"> projekt uchwały nr </w:t>
      </w:r>
      <w:r w:rsidRPr="00184622">
        <w:t>24/2020 w sprawie przyjęcia Studium Transportowego Subregionu Centralne</w:t>
      </w:r>
      <w:r w:rsidR="00761914">
        <w:t>go Województwa Śląskiego wraz </w:t>
      </w:r>
      <w:r>
        <w:t>z </w:t>
      </w:r>
      <w:r w:rsidRPr="00184622">
        <w:t>zaktualizowaną wersją Planu Zrównoważonej Mobilności Miejskiej Subregionu Centralnego.</w:t>
      </w:r>
    </w:p>
    <w:p w:rsidR="00184622" w:rsidRDefault="00184622" w:rsidP="00184622">
      <w:pPr>
        <w:spacing w:after="120" w:line="276" w:lineRule="auto"/>
        <w:jc w:val="both"/>
      </w:pPr>
      <w:r>
        <w:t>Pan Wiceprezydent przypomniał jak wyglądał harmonogram prac nad dokumentem.</w:t>
      </w:r>
    </w:p>
    <w:p w:rsidR="00184622" w:rsidRDefault="00184622" w:rsidP="00184622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="00EA269B" w:rsidRPr="00EA269B">
        <w:t>24/2020 w sprawie przyjęcia Studium Transportowego Subregionu Centralne</w:t>
      </w:r>
      <w:r w:rsidR="00761914">
        <w:t>go Województwa Śląskiego wraz z </w:t>
      </w:r>
      <w:r w:rsidR="00EA269B" w:rsidRPr="00EA269B">
        <w:t>zaktualizowaną wersją Planu Zrównoważonej Mobilności Miejskiej Subregionu Centralnego</w:t>
      </w:r>
      <w:r w:rsidRPr="00083071">
        <w:t xml:space="preserve"> została przyjęta</w:t>
      </w:r>
      <w:r w:rsidR="00554845">
        <w:t xml:space="preserve"> jednogłośnie</w:t>
      </w:r>
      <w:r w:rsidRPr="00083071">
        <w:t xml:space="preserve">: </w:t>
      </w:r>
      <w:r>
        <w:t>1</w:t>
      </w:r>
      <w:r w:rsidR="0005275F">
        <w:t>19</w:t>
      </w:r>
      <w:r w:rsidRPr="00083071">
        <w:t xml:space="preserve"> głosów za, </w:t>
      </w:r>
      <w:r>
        <w:t xml:space="preserve">0 </w:t>
      </w:r>
      <w:r w:rsidRPr="00083071">
        <w:t>głos</w:t>
      </w:r>
      <w:r>
        <w:t xml:space="preserve">ów </w:t>
      </w:r>
      <w:r w:rsidRPr="00083071">
        <w:t xml:space="preserve">przeciw, </w:t>
      </w:r>
      <w:r>
        <w:t>0</w:t>
      </w:r>
      <w:r w:rsidRPr="00083071">
        <w:t xml:space="preserve"> głos</w:t>
      </w:r>
      <w:r>
        <w:t>ów</w:t>
      </w:r>
      <w:r w:rsidRPr="00083071">
        <w:t xml:space="preserve"> wstrzymujących się.</w:t>
      </w:r>
    </w:p>
    <w:p w:rsidR="00184622" w:rsidRDefault="00184622" w:rsidP="00083071">
      <w:pPr>
        <w:spacing w:after="120" w:line="276" w:lineRule="auto"/>
        <w:jc w:val="both"/>
        <w:rPr>
          <w:b/>
        </w:rPr>
      </w:pPr>
    </w:p>
    <w:p w:rsidR="00BC6042" w:rsidRDefault="00BC6042" w:rsidP="00083071">
      <w:pPr>
        <w:spacing w:after="120" w:line="276" w:lineRule="auto"/>
        <w:jc w:val="both"/>
        <w:rPr>
          <w:b/>
        </w:rPr>
      </w:pPr>
      <w:r w:rsidRPr="00BC6042">
        <w:rPr>
          <w:b/>
        </w:rPr>
        <w:t xml:space="preserve">Ad. </w:t>
      </w:r>
      <w:r w:rsidR="00F64552">
        <w:rPr>
          <w:b/>
        </w:rPr>
        <w:t>1</w:t>
      </w:r>
      <w:r w:rsidR="00EA269B">
        <w:rPr>
          <w:b/>
        </w:rPr>
        <w:t>6</w:t>
      </w:r>
    </w:p>
    <w:p w:rsidR="003A11C8" w:rsidRDefault="00EA269B" w:rsidP="00083071">
      <w:pPr>
        <w:spacing w:after="120" w:line="276" w:lineRule="auto"/>
        <w:jc w:val="both"/>
      </w:pPr>
      <w:r w:rsidRPr="00EA269B">
        <w:t>Pan Mariusz Skiba, Wiceprezydent Miasta Katowice</w:t>
      </w:r>
      <w:r w:rsidR="00083071" w:rsidRPr="00083071">
        <w:t xml:space="preserve"> </w:t>
      </w:r>
      <w:r w:rsidR="00540EE4">
        <w:t>zapytał zebranych o ewentualne wnios</w:t>
      </w:r>
      <w:r w:rsidR="00083071">
        <w:t>ki w </w:t>
      </w:r>
      <w:r w:rsidR="00540EE4">
        <w:t>ramach spraw bieżących.</w:t>
      </w:r>
      <w:r w:rsidR="00540EE4" w:rsidRPr="00E5181D">
        <w:t xml:space="preserve"> Członkowie Związku nie zgłosili kwestii do dys</w:t>
      </w:r>
      <w:r w:rsidR="00540EE4">
        <w:t xml:space="preserve">kusji w ramach spraw bieżących. </w:t>
      </w:r>
    </w:p>
    <w:p w:rsidR="00F64552" w:rsidRDefault="00F64552" w:rsidP="00540EE4">
      <w:pPr>
        <w:spacing w:after="120" w:line="276" w:lineRule="auto"/>
        <w:jc w:val="both"/>
        <w:rPr>
          <w:b/>
        </w:rPr>
      </w:pPr>
    </w:p>
    <w:p w:rsidR="00F64552" w:rsidRPr="00F64552" w:rsidRDefault="00F64552" w:rsidP="00540EE4">
      <w:pPr>
        <w:spacing w:after="120" w:line="276" w:lineRule="auto"/>
        <w:jc w:val="both"/>
        <w:rPr>
          <w:b/>
        </w:rPr>
      </w:pPr>
      <w:r w:rsidRPr="00F64552">
        <w:rPr>
          <w:b/>
        </w:rPr>
        <w:t>Ad. 1</w:t>
      </w:r>
      <w:r w:rsidR="00EA269B">
        <w:rPr>
          <w:b/>
        </w:rPr>
        <w:t>7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9856CC" w:rsidRDefault="009856CC" w:rsidP="009856CC">
      <w:pPr>
        <w:spacing w:after="120" w:line="276" w:lineRule="auto"/>
        <w:ind w:left="3119" w:firstLine="709"/>
        <w:jc w:val="center"/>
      </w:pPr>
    </w:p>
    <w:p w:rsid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  <w:r w:rsidRPr="00EA269B">
        <w:rPr>
          <w:rFonts w:ascii="Calibri" w:eastAsia="Calibri" w:hAnsi="Calibri" w:cs="Times New Roman"/>
        </w:rPr>
        <w:t>Mariusz Skiba</w:t>
      </w: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  <w:lang w:eastAsia="pl-PL"/>
        </w:rPr>
      </w:pPr>
      <w:r w:rsidRPr="00EA269B">
        <w:rPr>
          <w:rFonts w:ascii="Calibri" w:eastAsia="Calibri" w:hAnsi="Calibri" w:cs="Times New Roman"/>
        </w:rPr>
        <w:t>Wiceprezydent Miasta Katowice</w:t>
      </w: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  <w:r w:rsidRPr="00EA269B">
        <w:rPr>
          <w:rFonts w:ascii="Calibri" w:eastAsia="Calibri" w:hAnsi="Calibri" w:cs="Times New Roman"/>
        </w:rPr>
        <w:t>w zastępstwie</w:t>
      </w:r>
    </w:p>
    <w:p w:rsidR="00EA269B" w:rsidRPr="00EA269B" w:rsidRDefault="00EA269B" w:rsidP="00EA269B">
      <w:pPr>
        <w:spacing w:after="120" w:line="276" w:lineRule="auto"/>
        <w:ind w:left="3686"/>
        <w:jc w:val="center"/>
        <w:rPr>
          <w:rFonts w:ascii="Calibri" w:eastAsia="Calibri" w:hAnsi="Calibri" w:cs="Times New Roman"/>
        </w:rPr>
      </w:pPr>
      <w:r w:rsidRPr="00EA269B">
        <w:rPr>
          <w:rFonts w:ascii="Calibri" w:eastAsia="Calibri" w:hAnsi="Calibri" w:cs="Times New Roman"/>
        </w:rPr>
        <w:t>Przewodniczącego Walnego Zebrania Członków Związku</w:t>
      </w:r>
    </w:p>
    <w:p w:rsidR="009856CC" w:rsidRDefault="009856CC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554845" w:rsidRDefault="00554845" w:rsidP="009856CC">
      <w:pPr>
        <w:spacing w:after="0" w:line="276" w:lineRule="auto"/>
        <w:jc w:val="both"/>
      </w:pPr>
    </w:p>
    <w:p w:rsidR="00554845" w:rsidRDefault="00554845" w:rsidP="009856CC">
      <w:pPr>
        <w:spacing w:after="0" w:line="276" w:lineRule="auto"/>
        <w:jc w:val="both"/>
      </w:pPr>
      <w:bookmarkStart w:id="0" w:name="_GoBack"/>
      <w:bookmarkEnd w:id="0"/>
    </w:p>
    <w:p w:rsidR="00EA269B" w:rsidRDefault="00EA269B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45">
          <w:rPr>
            <w:noProof/>
          </w:rPr>
          <w:t>5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6"/>
  </w:num>
  <w:num w:numId="5">
    <w:abstractNumId w:val="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0"/>
  </w:num>
  <w:num w:numId="11">
    <w:abstractNumId w:val="16"/>
  </w:num>
  <w:num w:numId="12">
    <w:abstractNumId w:val="9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21"/>
  </w:num>
  <w:num w:numId="18">
    <w:abstractNumId w:val="8"/>
  </w:num>
  <w:num w:numId="19">
    <w:abstractNumId w:val="7"/>
  </w:num>
  <w:num w:numId="20">
    <w:abstractNumId w:val="14"/>
  </w:num>
  <w:num w:numId="21">
    <w:abstractNumId w:val="25"/>
  </w:num>
  <w:num w:numId="22">
    <w:abstractNumId w:val="17"/>
  </w:num>
  <w:num w:numId="23">
    <w:abstractNumId w:val="26"/>
  </w:num>
  <w:num w:numId="24">
    <w:abstractNumId w:val="24"/>
  </w:num>
  <w:num w:numId="25">
    <w:abstractNumId w:val="18"/>
  </w:num>
  <w:num w:numId="26">
    <w:abstractNumId w:val="15"/>
  </w:num>
  <w:num w:numId="27">
    <w:abstractNumId w:val="12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3520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41E0"/>
    <w:rsid w:val="00205E47"/>
    <w:rsid w:val="002230E3"/>
    <w:rsid w:val="002264AB"/>
    <w:rsid w:val="00231CD4"/>
    <w:rsid w:val="00232AC0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5EED"/>
    <w:rsid w:val="002C051E"/>
    <w:rsid w:val="002C3748"/>
    <w:rsid w:val="002D375E"/>
    <w:rsid w:val="002E2BD5"/>
    <w:rsid w:val="002E3C82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6139B"/>
    <w:rsid w:val="003767EE"/>
    <w:rsid w:val="003805FF"/>
    <w:rsid w:val="00383002"/>
    <w:rsid w:val="003866EE"/>
    <w:rsid w:val="00392E92"/>
    <w:rsid w:val="003A11C8"/>
    <w:rsid w:val="003A4F6A"/>
    <w:rsid w:val="003A760F"/>
    <w:rsid w:val="003B0D0C"/>
    <w:rsid w:val="003B2E35"/>
    <w:rsid w:val="003B5C1E"/>
    <w:rsid w:val="003C19F1"/>
    <w:rsid w:val="003C28CD"/>
    <w:rsid w:val="003C5B07"/>
    <w:rsid w:val="003C641B"/>
    <w:rsid w:val="003C697E"/>
    <w:rsid w:val="003D5F38"/>
    <w:rsid w:val="003E60F3"/>
    <w:rsid w:val="003F547C"/>
    <w:rsid w:val="003F788D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52FC8"/>
    <w:rsid w:val="00460813"/>
    <w:rsid w:val="00471A5B"/>
    <w:rsid w:val="004728DB"/>
    <w:rsid w:val="004832F1"/>
    <w:rsid w:val="004863A8"/>
    <w:rsid w:val="004900C3"/>
    <w:rsid w:val="004A122C"/>
    <w:rsid w:val="004A38FF"/>
    <w:rsid w:val="004A4060"/>
    <w:rsid w:val="004A590F"/>
    <w:rsid w:val="004A7D02"/>
    <w:rsid w:val="004A7E6D"/>
    <w:rsid w:val="004B4D38"/>
    <w:rsid w:val="004B5B95"/>
    <w:rsid w:val="004D26AA"/>
    <w:rsid w:val="004D2784"/>
    <w:rsid w:val="004E0ACD"/>
    <w:rsid w:val="004E1EFD"/>
    <w:rsid w:val="004E2F80"/>
    <w:rsid w:val="004E4EA9"/>
    <w:rsid w:val="004F5E5A"/>
    <w:rsid w:val="00502B2F"/>
    <w:rsid w:val="00513D81"/>
    <w:rsid w:val="00523045"/>
    <w:rsid w:val="00525249"/>
    <w:rsid w:val="00533E74"/>
    <w:rsid w:val="00533F7C"/>
    <w:rsid w:val="00540EE4"/>
    <w:rsid w:val="005429D5"/>
    <w:rsid w:val="00547E90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D4A8A"/>
    <w:rsid w:val="005E0592"/>
    <w:rsid w:val="005E2503"/>
    <w:rsid w:val="005F0F3D"/>
    <w:rsid w:val="005F348E"/>
    <w:rsid w:val="005F4DCB"/>
    <w:rsid w:val="00600078"/>
    <w:rsid w:val="006015D8"/>
    <w:rsid w:val="0061183F"/>
    <w:rsid w:val="00613285"/>
    <w:rsid w:val="00615B10"/>
    <w:rsid w:val="00616A46"/>
    <w:rsid w:val="00622766"/>
    <w:rsid w:val="00624E7C"/>
    <w:rsid w:val="00627851"/>
    <w:rsid w:val="00632E8A"/>
    <w:rsid w:val="0063718E"/>
    <w:rsid w:val="006405F9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46457"/>
    <w:rsid w:val="007510B4"/>
    <w:rsid w:val="00754626"/>
    <w:rsid w:val="007559A1"/>
    <w:rsid w:val="007601AB"/>
    <w:rsid w:val="00761914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82E6C"/>
    <w:rsid w:val="00883532"/>
    <w:rsid w:val="008835A4"/>
    <w:rsid w:val="008B52E3"/>
    <w:rsid w:val="008C20D9"/>
    <w:rsid w:val="008C2218"/>
    <w:rsid w:val="008D21BF"/>
    <w:rsid w:val="008D542F"/>
    <w:rsid w:val="008D769E"/>
    <w:rsid w:val="008F2A35"/>
    <w:rsid w:val="008F6AF3"/>
    <w:rsid w:val="0090685D"/>
    <w:rsid w:val="009113E8"/>
    <w:rsid w:val="00920824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6E47"/>
    <w:rsid w:val="00997664"/>
    <w:rsid w:val="009A1A27"/>
    <w:rsid w:val="009A5E6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150D"/>
    <w:rsid w:val="00A1750E"/>
    <w:rsid w:val="00A17B2F"/>
    <w:rsid w:val="00A26AC9"/>
    <w:rsid w:val="00A30AA6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31495"/>
    <w:rsid w:val="00B32B30"/>
    <w:rsid w:val="00B3496D"/>
    <w:rsid w:val="00B51FB6"/>
    <w:rsid w:val="00B54EEE"/>
    <w:rsid w:val="00B55F2C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B1526"/>
    <w:rsid w:val="00CB29B3"/>
    <w:rsid w:val="00CC5F93"/>
    <w:rsid w:val="00CD06E1"/>
    <w:rsid w:val="00CD7089"/>
    <w:rsid w:val="00CE2474"/>
    <w:rsid w:val="00CF2F07"/>
    <w:rsid w:val="00CF41CC"/>
    <w:rsid w:val="00D01C80"/>
    <w:rsid w:val="00D03605"/>
    <w:rsid w:val="00D03789"/>
    <w:rsid w:val="00D05614"/>
    <w:rsid w:val="00D10505"/>
    <w:rsid w:val="00D12B28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2999"/>
    <w:rsid w:val="00D746FD"/>
    <w:rsid w:val="00D810B2"/>
    <w:rsid w:val="00D84A47"/>
    <w:rsid w:val="00D97EA2"/>
    <w:rsid w:val="00DB1781"/>
    <w:rsid w:val="00DD0B23"/>
    <w:rsid w:val="00DE1FE6"/>
    <w:rsid w:val="00DE3337"/>
    <w:rsid w:val="00DE5FD4"/>
    <w:rsid w:val="00DE6FAD"/>
    <w:rsid w:val="00DE7168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3695"/>
    <w:rsid w:val="00FC3330"/>
    <w:rsid w:val="00FD07AC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C6C3-0496-4A66-B12B-39994F8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Karolina Jaszczyk</cp:lastModifiedBy>
  <cp:revision>148</cp:revision>
  <cp:lastPrinted>2019-06-11T11:47:00Z</cp:lastPrinted>
  <dcterms:created xsi:type="dcterms:W3CDTF">2018-12-20T11:29:00Z</dcterms:created>
  <dcterms:modified xsi:type="dcterms:W3CDTF">2020-09-21T09:14:00Z</dcterms:modified>
</cp:coreProperties>
</file>